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3C5D4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3C5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Beatriz de Aguiar Freire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B21A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>-MS n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50517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AF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B87AF4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B87AF4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B87AF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B87AF4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41" w:rsidRDefault="00547841" w:rsidP="00001480">
      <w:pPr>
        <w:spacing w:after="0" w:line="240" w:lineRule="auto"/>
      </w:pPr>
      <w:r>
        <w:separator/>
      </w:r>
    </w:p>
  </w:endnote>
  <w:endnote w:type="continuationSeparator" w:id="0">
    <w:p w:rsidR="00547841" w:rsidRDefault="005478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41" w:rsidRDefault="00547841" w:rsidP="00001480">
      <w:pPr>
        <w:spacing w:after="0" w:line="240" w:lineRule="auto"/>
      </w:pPr>
      <w:r>
        <w:separator/>
      </w:r>
    </w:p>
  </w:footnote>
  <w:footnote w:type="continuationSeparator" w:id="0">
    <w:p w:rsidR="00547841" w:rsidRDefault="005478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5D4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841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E6AD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2026-CD3B-435A-98D0-C57C790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0</cp:revision>
  <cp:lastPrinted>2019-05-31T18:57:00Z</cp:lastPrinted>
  <dcterms:created xsi:type="dcterms:W3CDTF">2019-05-30T17:01:00Z</dcterms:created>
  <dcterms:modified xsi:type="dcterms:W3CDTF">2019-08-06T18:27:00Z</dcterms:modified>
</cp:coreProperties>
</file>